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43" w:rsidRPr="005C36DF" w:rsidRDefault="00077A49" w:rsidP="003D4466">
      <w:pPr>
        <w:keepNext/>
        <w:keepLines/>
        <w:jc w:val="righ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329565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7421A1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 СМЕТАНИ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jc w:val="right"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861950" w:rsidRDefault="00861950" w:rsidP="00861950">
      <w:pPr>
        <w:keepNext/>
        <w:keepLines/>
        <w:tabs>
          <w:tab w:val="left" w:pos="2680"/>
          <w:tab w:val="left" w:pos="7635"/>
        </w:tabs>
      </w:pPr>
      <w:r>
        <w:t>От  25 марта 2019</w:t>
      </w:r>
      <w:r w:rsidR="009D5AA5" w:rsidRPr="00F035B0">
        <w:t xml:space="preserve"> года  </w:t>
      </w:r>
      <w:r w:rsidR="00E55F10" w:rsidRPr="00F035B0">
        <w:t xml:space="preserve">        </w:t>
      </w:r>
      <w:r>
        <w:tab/>
        <w:t>№06</w:t>
      </w:r>
    </w:p>
    <w:p w:rsidR="009D5AA5" w:rsidRPr="00F035B0" w:rsidRDefault="00E55F10" w:rsidP="009D5AA5">
      <w:pPr>
        <w:keepNext/>
        <w:keepLines/>
        <w:tabs>
          <w:tab w:val="left" w:pos="2680"/>
        </w:tabs>
      </w:pPr>
      <w:r w:rsidRPr="00F035B0">
        <w:t xml:space="preserve">                                  </w:t>
      </w:r>
      <w:r w:rsidR="00861950">
        <w:t xml:space="preserve">                                                                                           </w:t>
      </w:r>
      <w:r w:rsidR="009D5AA5" w:rsidRPr="00F035B0">
        <w:t xml:space="preserve">                                                    </w:t>
      </w:r>
    </w:p>
    <w:p w:rsidR="009D5AA5" w:rsidRPr="00F035B0" w:rsidRDefault="009D5AA5" w:rsidP="009D5AA5">
      <w:pPr>
        <w:keepNext/>
        <w:keepLines/>
        <w:ind w:right="5811"/>
        <w:jc w:val="both"/>
      </w:pPr>
      <w:r w:rsidRPr="00F035B0">
        <w:t>Об утверждении проекта  отчета об исполнении бюджета муници</w:t>
      </w:r>
      <w:r w:rsidR="007421A1" w:rsidRPr="00F035B0">
        <w:t>пального образования  Сметанинского</w:t>
      </w:r>
      <w:r w:rsidRPr="00F035B0">
        <w:t xml:space="preserve"> сельского поселения Смоленского района Смоленской области за 2018 год </w:t>
      </w:r>
    </w:p>
    <w:p w:rsidR="009D5AA5" w:rsidRPr="00F035B0" w:rsidRDefault="009D5AA5" w:rsidP="009D5AA5">
      <w:pPr>
        <w:keepNext/>
        <w:keepLines/>
      </w:pPr>
    </w:p>
    <w:p w:rsidR="009D5AA5" w:rsidRPr="00F035B0" w:rsidRDefault="009D5AA5" w:rsidP="009D5AA5">
      <w:pPr>
        <w:keepNext/>
        <w:keepLines/>
      </w:pPr>
    </w:p>
    <w:p w:rsidR="009D5AA5" w:rsidRPr="00F035B0" w:rsidRDefault="009D5AA5" w:rsidP="008C7C97">
      <w:pPr>
        <w:keepNext/>
        <w:keepLines/>
        <w:ind w:firstLine="567"/>
        <w:rPr>
          <w:b/>
          <w:bCs/>
        </w:rPr>
      </w:pPr>
      <w:r w:rsidRPr="00F035B0">
        <w:rPr>
          <w:b/>
          <w:bCs/>
        </w:rPr>
        <w:t>Статья 1</w:t>
      </w:r>
    </w:p>
    <w:p w:rsidR="009D5AA5" w:rsidRPr="00F035B0" w:rsidRDefault="009D5AA5" w:rsidP="008C7C97">
      <w:pPr>
        <w:keepNext/>
        <w:keepLines/>
        <w:ind w:firstLine="567"/>
        <w:jc w:val="both"/>
      </w:pPr>
      <w:r w:rsidRPr="00F035B0">
        <w:t>1. </w:t>
      </w:r>
      <w:proofErr w:type="gramStart"/>
      <w:r w:rsidRPr="00F035B0">
        <w:t xml:space="preserve">Утвердить </w:t>
      </w:r>
      <w:r w:rsidR="008C7C97" w:rsidRPr="00251B37">
        <w:rPr>
          <w:color w:val="000000" w:themeColor="text1"/>
        </w:rPr>
        <w:t xml:space="preserve">проект </w:t>
      </w:r>
      <w:r w:rsidR="002E22D3" w:rsidRPr="00251B37">
        <w:rPr>
          <w:color w:val="000000" w:themeColor="text1"/>
        </w:rPr>
        <w:t>отчет</w:t>
      </w:r>
      <w:r w:rsidR="008C7C97" w:rsidRPr="00251B37">
        <w:rPr>
          <w:color w:val="000000" w:themeColor="text1"/>
        </w:rPr>
        <w:t>а</w:t>
      </w:r>
      <w:r w:rsidR="002E22D3" w:rsidRPr="00F035B0">
        <w:t xml:space="preserve"> об исполнении </w:t>
      </w:r>
      <w:r w:rsidRPr="00F035B0">
        <w:t>бюджета муниц</w:t>
      </w:r>
      <w:r w:rsidR="007421A1" w:rsidRPr="00F035B0">
        <w:t>ипального образования Сметанинского</w:t>
      </w:r>
      <w:r w:rsidRPr="00F035B0">
        <w:t xml:space="preserve"> сельского поселения Смоленского  района Смоленской области за 2018 год</w:t>
      </w:r>
      <w:r w:rsidR="002E22D3" w:rsidRPr="00F035B0">
        <w:t xml:space="preserve"> по доходам в сумме </w:t>
      </w:r>
      <w:r w:rsidR="00F035B0" w:rsidRPr="00F035B0">
        <w:rPr>
          <w:b/>
        </w:rPr>
        <w:t>5 747,5</w:t>
      </w:r>
      <w:r w:rsidR="002E22D3" w:rsidRPr="00F035B0">
        <w:t xml:space="preserve"> тыс. рублей, по расходам в сумме </w:t>
      </w:r>
      <w:r w:rsidR="00F035B0" w:rsidRPr="00F035B0">
        <w:rPr>
          <w:b/>
        </w:rPr>
        <w:t>5 730,7</w:t>
      </w:r>
      <w:r w:rsidR="002E22D3" w:rsidRPr="00F035B0">
        <w:t xml:space="preserve"> ты</w:t>
      </w:r>
      <w:r w:rsidR="00F035B0" w:rsidRPr="00F035B0">
        <w:t>с. рублей с превышением доходов над расходами (проф</w:t>
      </w:r>
      <w:r w:rsidR="008C7C97">
        <w:t>и</w:t>
      </w:r>
      <w:r w:rsidR="00F035B0" w:rsidRPr="00F035B0">
        <w:t>цит</w:t>
      </w:r>
      <w:r w:rsidR="002E22D3" w:rsidRPr="00F035B0">
        <w:t xml:space="preserve"> бюджета муниц</w:t>
      </w:r>
      <w:r w:rsidR="007421A1" w:rsidRPr="00F035B0">
        <w:t>ипального образования Сметанинского</w:t>
      </w:r>
      <w:r w:rsidR="002E22D3" w:rsidRPr="00F035B0">
        <w:t xml:space="preserve"> сельского поселения Смоленского района Смоленской области</w:t>
      </w:r>
      <w:r w:rsidR="008969BC" w:rsidRPr="00F035B0">
        <w:t xml:space="preserve">) в сумме </w:t>
      </w:r>
      <w:r w:rsidR="00F035B0" w:rsidRPr="00F035B0">
        <w:rPr>
          <w:b/>
        </w:rPr>
        <w:t>-16,8</w:t>
      </w:r>
      <w:r w:rsidR="008969BC" w:rsidRPr="00F035B0">
        <w:t xml:space="preserve"> тыс. рублей.</w:t>
      </w:r>
      <w:proofErr w:type="gramEnd"/>
    </w:p>
    <w:p w:rsidR="008C7C97" w:rsidRDefault="008C7C97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5B0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8969BC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B0">
        <w:rPr>
          <w:rFonts w:ascii="Times New Roman" w:hAnsi="Times New Roman" w:cs="Times New Roman"/>
          <w:bCs/>
          <w:sz w:val="24"/>
          <w:szCs w:val="24"/>
        </w:rPr>
        <w:t>Утвердить показатели:</w:t>
      </w:r>
    </w:p>
    <w:p w:rsidR="009D5AA5" w:rsidRPr="00F035B0" w:rsidRDefault="008969BC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>1. д</w:t>
      </w:r>
      <w:r w:rsidR="009D5AA5" w:rsidRPr="00F035B0">
        <w:rPr>
          <w:rFonts w:ascii="Times New Roman" w:hAnsi="Times New Roman" w:cs="Times New Roman"/>
          <w:sz w:val="24"/>
          <w:szCs w:val="24"/>
        </w:rPr>
        <w:t>оход</w:t>
      </w:r>
      <w:r w:rsidR="00254DFB" w:rsidRPr="00F035B0">
        <w:rPr>
          <w:rFonts w:ascii="Times New Roman" w:hAnsi="Times New Roman" w:cs="Times New Roman"/>
          <w:sz w:val="24"/>
          <w:szCs w:val="24"/>
        </w:rPr>
        <w:t>ов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 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="009D5AA5"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5AA5" w:rsidRPr="00F035B0">
        <w:rPr>
          <w:sz w:val="24"/>
          <w:szCs w:val="24"/>
        </w:rPr>
        <w:t xml:space="preserve"> </w:t>
      </w:r>
      <w:r w:rsidR="009D5AA5" w:rsidRPr="00F035B0">
        <w:rPr>
          <w:rFonts w:ascii="Times New Roman" w:hAnsi="Times New Roman" w:cs="Times New Roman"/>
          <w:sz w:val="24"/>
          <w:szCs w:val="24"/>
        </w:rPr>
        <w:t>Смоленского района Смоленской области за 2018 год  согласно приложению № 1</w:t>
      </w:r>
      <w:r w:rsidR="009D5AA5"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D5AA5"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2. </w:t>
      </w:r>
      <w:r w:rsidR="008969BC" w:rsidRPr="00F035B0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Pr="00F035B0">
        <w:rPr>
          <w:rFonts w:ascii="Times New Roman" w:hAnsi="Times New Roman" w:cs="Times New Roman"/>
          <w:sz w:val="24"/>
          <w:szCs w:val="24"/>
        </w:rPr>
        <w:t>бюджета 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за 2018 год </w:t>
      </w:r>
      <w:r w:rsidR="008969BC" w:rsidRPr="00F035B0">
        <w:rPr>
          <w:rFonts w:ascii="Times New Roman" w:hAnsi="Times New Roman" w:cs="Times New Roman"/>
          <w:sz w:val="24"/>
          <w:szCs w:val="24"/>
        </w:rPr>
        <w:t>по ведомственной структуре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 согласно приложению № 2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3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расходов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моленского района Смоленской области за 2018 год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по разделам и подразделам классификации расходов бюджетов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огласно приложению № 3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E4310A" w:rsidRPr="00F035B0">
        <w:rPr>
          <w:rFonts w:ascii="Times New Roman" w:hAnsi="Times New Roman" w:cs="Times New Roman"/>
          <w:sz w:val="24"/>
          <w:szCs w:val="24"/>
        </w:rPr>
        <w:t>;</w:t>
      </w:r>
    </w:p>
    <w:p w:rsidR="009D5AA5" w:rsidRPr="00F035B0" w:rsidRDefault="009D5AA5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5B0">
        <w:rPr>
          <w:rFonts w:ascii="Times New Roman" w:hAnsi="Times New Roman" w:cs="Times New Roman"/>
          <w:sz w:val="24"/>
          <w:szCs w:val="24"/>
        </w:rPr>
        <w:t xml:space="preserve">4.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Pr="00F035B0">
        <w:rPr>
          <w:rFonts w:ascii="Times New Roman" w:hAnsi="Times New Roman" w:cs="Times New Roman"/>
          <w:sz w:val="24"/>
          <w:szCs w:val="24"/>
        </w:rPr>
        <w:t>муниц</w:t>
      </w:r>
      <w:r w:rsidR="007421A1" w:rsidRPr="00F035B0">
        <w:rPr>
          <w:rFonts w:ascii="Times New Roman" w:hAnsi="Times New Roman" w:cs="Times New Roman"/>
          <w:sz w:val="24"/>
          <w:szCs w:val="24"/>
        </w:rPr>
        <w:t>ипального образования Сметанинского</w:t>
      </w:r>
      <w:r w:rsidRPr="00F035B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035B0">
        <w:rPr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за 2018 год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 w:rsidR="00E4310A" w:rsidRPr="00F035B0">
        <w:rPr>
          <w:rFonts w:ascii="Times New Roman" w:hAnsi="Times New Roman" w:cs="Times New Roman"/>
          <w:sz w:val="24"/>
          <w:szCs w:val="24"/>
        </w:rPr>
        <w:t>классификации</w:t>
      </w:r>
      <w:r w:rsidR="007421A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="00E4310A" w:rsidRPr="00F035B0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0447C1" w:rsidRPr="00F035B0">
        <w:rPr>
          <w:rFonts w:ascii="Times New Roman" w:hAnsi="Times New Roman" w:cs="Times New Roman"/>
          <w:sz w:val="24"/>
          <w:szCs w:val="24"/>
        </w:rPr>
        <w:t>бюджетов</w:t>
      </w:r>
      <w:proofErr w:type="gramEnd"/>
      <w:r w:rsidR="000447C1" w:rsidRPr="00F035B0">
        <w:rPr>
          <w:rFonts w:ascii="Times New Roman" w:hAnsi="Times New Roman" w:cs="Times New Roman"/>
          <w:sz w:val="24"/>
          <w:szCs w:val="24"/>
        </w:rPr>
        <w:t xml:space="preserve"> </w:t>
      </w:r>
      <w:r w:rsidRPr="00F035B0">
        <w:rPr>
          <w:rFonts w:ascii="Times New Roman" w:hAnsi="Times New Roman" w:cs="Times New Roman"/>
          <w:sz w:val="24"/>
          <w:szCs w:val="24"/>
        </w:rPr>
        <w:t>согласно приложению № 4</w:t>
      </w:r>
      <w:r w:rsidRPr="00F03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35B0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2E5E04" w:rsidRPr="00F035B0" w:rsidRDefault="002E5E04" w:rsidP="008C7C97">
      <w:pPr>
        <w:pStyle w:val="ConsNormal"/>
        <w:keepNext/>
        <w:keepLines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3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t>Настоящее решение опубликовать в газете «Сельская правда».</w:t>
      </w:r>
      <w:r w:rsidRPr="00F035B0">
        <w:rPr>
          <w:b/>
          <w:bCs/>
        </w:rPr>
        <w:t xml:space="preserve"> 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035B0">
        <w:rPr>
          <w:b/>
          <w:bCs/>
        </w:rPr>
        <w:t>Статья 4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  <w:r w:rsidRPr="00F035B0">
        <w:t>Настоящее решение вступает в силу с момента официального опубликования.</w:t>
      </w:r>
      <w:r w:rsidRPr="00F035B0">
        <w:rPr>
          <w:b/>
          <w:bCs/>
          <w:color w:val="993300"/>
        </w:rPr>
        <w:t xml:space="preserve"> </w:t>
      </w:r>
    </w:p>
    <w:p w:rsidR="009D5AA5" w:rsidRPr="00F035B0" w:rsidRDefault="009D5AA5" w:rsidP="008C7C9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color w:val="993300"/>
        </w:rPr>
      </w:pPr>
    </w:p>
    <w:p w:rsidR="009D5AA5" w:rsidRPr="00F035B0" w:rsidRDefault="009D5AA5" w:rsidP="008C7C97">
      <w:pPr>
        <w:autoSpaceDE w:val="0"/>
        <w:autoSpaceDN w:val="0"/>
        <w:adjustRightInd w:val="0"/>
        <w:jc w:val="both"/>
        <w:outlineLvl w:val="1"/>
      </w:pPr>
      <w:r w:rsidRPr="00F035B0">
        <w:t>Глава муниципального образования</w:t>
      </w:r>
    </w:p>
    <w:p w:rsidR="009D5AA5" w:rsidRPr="00F035B0" w:rsidRDefault="007421A1" w:rsidP="008C7C97">
      <w:pPr>
        <w:autoSpaceDE w:val="0"/>
        <w:autoSpaceDN w:val="0"/>
        <w:adjustRightInd w:val="0"/>
        <w:jc w:val="both"/>
        <w:outlineLvl w:val="1"/>
      </w:pPr>
      <w:r w:rsidRPr="00F035B0">
        <w:t>Сметанинского</w:t>
      </w:r>
      <w:r w:rsidR="009D5AA5" w:rsidRPr="00F035B0">
        <w:t xml:space="preserve"> сельского поселения</w:t>
      </w:r>
    </w:p>
    <w:p w:rsidR="008C7C97" w:rsidRDefault="009D5AA5" w:rsidP="008C7C97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035B0">
        <w:t xml:space="preserve">Смоленского района Смоленской области                                </w:t>
      </w:r>
      <w:r w:rsidR="008C7C97">
        <w:tab/>
      </w:r>
      <w:r w:rsidR="008C7C97">
        <w:tab/>
      </w:r>
      <w:r w:rsidR="008C7C97">
        <w:tab/>
      </w:r>
      <w:r w:rsidR="007421A1" w:rsidRPr="00F035B0">
        <w:rPr>
          <w:bCs/>
        </w:rPr>
        <w:t>О.О.Харченко</w:t>
      </w:r>
    </w:p>
    <w:p w:rsidR="008C7C97" w:rsidRDefault="008C7C97" w:rsidP="00861950">
      <w:r>
        <w:rPr>
          <w:bCs/>
        </w:rPr>
        <w:br w:type="page"/>
      </w:r>
      <w:r w:rsidR="00861950">
        <w:rPr>
          <w:bCs/>
        </w:rPr>
        <w:lastRenderedPageBreak/>
        <w:t xml:space="preserve">                                                                                                                                            </w:t>
      </w:r>
      <w:r>
        <w:t>Приложение № 1.</w:t>
      </w:r>
    </w:p>
    <w:p w:rsidR="008C7C97" w:rsidRDefault="008C7C97" w:rsidP="0048744A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енской области от</w:t>
      </w:r>
      <w:r w:rsidR="00861950">
        <w:t xml:space="preserve"> 25</w:t>
      </w:r>
      <w:r w:rsidRPr="00F035B0">
        <w:t xml:space="preserve"> </w:t>
      </w:r>
      <w:r>
        <w:t>марта 2019 года №</w:t>
      </w:r>
      <w:r w:rsidR="00861950">
        <w:t>06</w:t>
      </w:r>
      <w:r>
        <w:t xml:space="preserve"> </w:t>
      </w:r>
      <w:r w:rsidRPr="00F035B0">
        <w:t xml:space="preserve">  «О проекте отчета об исполнении бюджета Сметанинского сельского поселения  Смоленского района Смоленской области за 2018год.»</w:t>
      </w:r>
    </w:p>
    <w:p w:rsidR="008C7C97" w:rsidRDefault="008C7C97" w:rsidP="008C7C97">
      <w:pPr>
        <w:ind w:left="5103" w:firstLine="317"/>
        <w:jc w:val="both"/>
      </w:pPr>
    </w:p>
    <w:p w:rsidR="008C7C97" w:rsidRPr="00F035B0" w:rsidRDefault="008C7C97" w:rsidP="008C7C97">
      <w:pPr>
        <w:jc w:val="center"/>
      </w:pPr>
      <w:r w:rsidRPr="00F035B0">
        <w:rPr>
          <w:b/>
          <w:bCs/>
        </w:rPr>
        <w:t>Доходы бюджета муниципального образования Сметанинского сельского поселения Смоленского района  Смоленской области за 2018 год по кодам классификации доходов бюджетов</w:t>
      </w:r>
    </w:p>
    <w:p w:rsidR="001F4EEB" w:rsidRPr="008C7C97" w:rsidRDefault="008C7C97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C7C97">
        <w:rPr>
          <w:rFonts w:ascii="Times New Roman" w:hAnsi="Times New Roman" w:cs="Times New Roman"/>
          <w:sz w:val="24"/>
          <w:szCs w:val="24"/>
        </w:rPr>
        <w:t>ыс. руб.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4"/>
        <w:gridCol w:w="2616"/>
        <w:gridCol w:w="1495"/>
      </w:tblGrid>
      <w:tr w:rsidR="00730E9F" w:rsidRPr="00730E9F" w:rsidTr="0048744A">
        <w:trPr>
          <w:trHeight w:val="276"/>
        </w:trPr>
        <w:tc>
          <w:tcPr>
            <w:tcW w:w="6394" w:type="dxa"/>
            <w:vMerge w:val="restart"/>
            <w:shd w:val="clear" w:color="000000" w:fill="FFFFFF"/>
            <w:vAlign w:val="center"/>
            <w:hideMark/>
          </w:tcPr>
          <w:p w:rsidR="00730E9F" w:rsidRPr="00730E9F" w:rsidRDefault="00730E9F" w:rsidP="006469F6">
            <w:pPr>
              <w:jc w:val="center"/>
              <w:rPr>
                <w:color w:val="000000"/>
              </w:rPr>
            </w:pPr>
            <w:r w:rsidRPr="00730E9F"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shd w:val="clear" w:color="000000" w:fill="FFFFFF"/>
            <w:vAlign w:val="center"/>
            <w:hideMark/>
          </w:tcPr>
          <w:p w:rsidR="00730E9F" w:rsidRPr="00730E9F" w:rsidRDefault="00730E9F" w:rsidP="006469F6">
            <w:pPr>
              <w:jc w:val="center"/>
              <w:rPr>
                <w:color w:val="000000"/>
              </w:rPr>
            </w:pPr>
            <w:r w:rsidRPr="00730E9F">
              <w:rPr>
                <w:color w:val="000000"/>
              </w:rPr>
              <w:t>Код</w:t>
            </w:r>
          </w:p>
        </w:tc>
        <w:tc>
          <w:tcPr>
            <w:tcW w:w="1495" w:type="dxa"/>
            <w:vMerge w:val="restart"/>
            <w:shd w:val="clear" w:color="000000" w:fill="FFFFFF"/>
            <w:vAlign w:val="center"/>
            <w:hideMark/>
          </w:tcPr>
          <w:p w:rsidR="00730E9F" w:rsidRPr="00730E9F" w:rsidRDefault="00730E9F" w:rsidP="006469F6">
            <w:pPr>
              <w:jc w:val="center"/>
              <w:rPr>
                <w:color w:val="000000"/>
              </w:rPr>
            </w:pPr>
            <w:r w:rsidRPr="00730E9F">
              <w:rPr>
                <w:color w:val="000000"/>
              </w:rPr>
              <w:t>Кассовое испо</w:t>
            </w:r>
            <w:bookmarkStart w:id="0" w:name="_GoBack"/>
            <w:bookmarkEnd w:id="0"/>
            <w:r w:rsidRPr="00730E9F">
              <w:rPr>
                <w:color w:val="000000"/>
              </w:rPr>
              <w:t>лнение</w:t>
            </w:r>
          </w:p>
        </w:tc>
      </w:tr>
      <w:tr w:rsidR="00730E9F" w:rsidRPr="00730E9F" w:rsidTr="0048744A">
        <w:trPr>
          <w:trHeight w:val="276"/>
        </w:trPr>
        <w:tc>
          <w:tcPr>
            <w:tcW w:w="6394" w:type="dxa"/>
            <w:vMerge/>
            <w:vAlign w:val="center"/>
            <w:hideMark/>
          </w:tcPr>
          <w:p w:rsidR="00730E9F" w:rsidRPr="00730E9F" w:rsidRDefault="00730E9F" w:rsidP="00730E9F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730E9F" w:rsidRPr="00730E9F" w:rsidRDefault="00730E9F" w:rsidP="00730E9F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:rsidR="00730E9F" w:rsidRPr="00730E9F" w:rsidRDefault="00730E9F" w:rsidP="00730E9F">
            <w:pPr>
              <w:rPr>
                <w:color w:val="000000"/>
              </w:rPr>
            </w:pP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 xml:space="preserve">      Федеральное казначейство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10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1 430,0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30223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637,2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730E9F">
              <w:rPr>
                <w:color w:val="000000"/>
              </w:rPr>
              <w:t>инжекторных</w:t>
            </w:r>
            <w:proofErr w:type="spellEnd"/>
            <w:r w:rsidRPr="00730E9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30224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6,1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30225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929,5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30226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-142,8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 xml:space="preserve">      Федеральная налоговая служба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182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2 436,1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10201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1 548,0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10202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,1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10203001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 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Налог на имущество физических лиц, взимаемый по </w:t>
            </w:r>
            <w:r w:rsidRPr="00730E9F">
              <w:rPr>
                <w:color w:val="000000"/>
              </w:rPr>
              <w:lastRenderedPageBreak/>
              <w:t>ставкам, применяемым к объектам налогообложения, расположенным в граница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lastRenderedPageBreak/>
              <w:t>0001060103010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94,1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lastRenderedPageBreak/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60603310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548,8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1060604310000011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245,1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912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1 670,7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Дотации бюджетам сельских поселений на выравнивание бюджетной обеспеченност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20215001100000151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1 670,7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20805000100000180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 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 xml:space="preserve">  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938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210,7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20235118100000151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105,4</w:t>
            </w:r>
          </w:p>
        </w:tc>
      </w:tr>
      <w:tr w:rsidR="00730E9F" w:rsidRPr="00730E9F" w:rsidTr="0048744A">
        <w:trPr>
          <w:trHeight w:val="20"/>
        </w:trPr>
        <w:tc>
          <w:tcPr>
            <w:tcW w:w="6394" w:type="dxa"/>
            <w:shd w:val="clear" w:color="000000" w:fill="FFFFFF"/>
            <w:hideMark/>
          </w:tcPr>
          <w:p w:rsidR="00730E9F" w:rsidRPr="00730E9F" w:rsidRDefault="00730E9F" w:rsidP="00730E9F">
            <w:pPr>
              <w:jc w:val="both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 xml:space="preserve">        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00020249999100000151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outlineLvl w:val="0"/>
              <w:rPr>
                <w:color w:val="000000"/>
              </w:rPr>
            </w:pPr>
            <w:r w:rsidRPr="00730E9F">
              <w:rPr>
                <w:color w:val="000000"/>
              </w:rPr>
              <w:t>105,3</w:t>
            </w:r>
          </w:p>
        </w:tc>
      </w:tr>
      <w:tr w:rsidR="00730E9F" w:rsidRPr="00730E9F" w:rsidTr="0048744A">
        <w:trPr>
          <w:trHeight w:val="20"/>
        </w:trPr>
        <w:tc>
          <w:tcPr>
            <w:tcW w:w="9010" w:type="dxa"/>
            <w:gridSpan w:val="2"/>
            <w:shd w:val="clear" w:color="auto" w:fill="auto"/>
            <w:noWrap/>
            <w:hideMark/>
          </w:tcPr>
          <w:p w:rsidR="00730E9F" w:rsidRPr="00730E9F" w:rsidRDefault="00730E9F" w:rsidP="00730E9F">
            <w:pPr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95" w:type="dxa"/>
            <w:shd w:val="clear" w:color="000000" w:fill="FFFFFF"/>
            <w:noWrap/>
            <w:hideMark/>
          </w:tcPr>
          <w:p w:rsidR="00730E9F" w:rsidRPr="00730E9F" w:rsidRDefault="00730E9F" w:rsidP="00730E9F">
            <w:pPr>
              <w:jc w:val="center"/>
              <w:rPr>
                <w:b/>
                <w:bCs/>
                <w:color w:val="000000"/>
              </w:rPr>
            </w:pPr>
            <w:r w:rsidRPr="00730E9F">
              <w:rPr>
                <w:b/>
                <w:bCs/>
                <w:color w:val="000000"/>
              </w:rPr>
              <w:t>5 747,5</w:t>
            </w:r>
          </w:p>
        </w:tc>
      </w:tr>
    </w:tbl>
    <w:p w:rsidR="006469F6" w:rsidRDefault="006469F6" w:rsidP="00713BF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469F6" w:rsidRDefault="006469F6">
      <w:pPr>
        <w:rPr>
          <w:color w:val="000000"/>
        </w:rPr>
      </w:pPr>
      <w:r>
        <w:rPr>
          <w:color w:val="000000"/>
        </w:rPr>
        <w:br w:type="page"/>
      </w:r>
    </w:p>
    <w:p w:rsidR="00DA12F6" w:rsidRDefault="00694042" w:rsidP="006469F6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35B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0719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035B0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469F6" w:rsidRDefault="006469F6" w:rsidP="006469F6">
      <w:pPr>
        <w:ind w:left="5103"/>
        <w:jc w:val="both"/>
      </w:pPr>
      <w:r w:rsidRPr="00F035B0">
        <w:t>к решению Совета депутатов Сметанинского сельского поселения Смоленского района Смол</w:t>
      </w:r>
      <w:r>
        <w:t xml:space="preserve">енской области от </w:t>
      </w:r>
      <w:r w:rsidR="00861950">
        <w:t xml:space="preserve">25 </w:t>
      </w:r>
      <w:r>
        <w:t xml:space="preserve">марта  2019 года №  </w:t>
      </w:r>
      <w:r w:rsidR="00861950">
        <w:t>06</w:t>
      </w:r>
      <w:r w:rsidRPr="00F035B0">
        <w:t xml:space="preserve">  «О проекте отчета об исполнении бюджета Сметанинского сельского поселения  Смоленского р</w:t>
      </w:r>
      <w:r>
        <w:t>айона Смоленской области за 2018</w:t>
      </w:r>
      <w:r w:rsidRPr="00F035B0">
        <w:t>год.»</w:t>
      </w:r>
    </w:p>
    <w:p w:rsidR="006469F6" w:rsidRPr="00F035B0" w:rsidRDefault="006469F6" w:rsidP="006469F6">
      <w:pPr>
        <w:ind w:left="5103"/>
        <w:jc w:val="both"/>
      </w:pPr>
    </w:p>
    <w:p w:rsidR="006469F6" w:rsidRPr="006469F6" w:rsidRDefault="006469F6" w:rsidP="006469F6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69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 бюджета муниципального образования Сметанинского сельского поселения Смоленского района Смоленской области за 2018 год по ведомственной структуре расходов бюджетов</w:t>
      </w:r>
    </w:p>
    <w:p w:rsidR="00F71CB6" w:rsidRPr="00576FD8" w:rsidRDefault="006469F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тыс. руб.</w:t>
      </w:r>
    </w:p>
    <w:tbl>
      <w:tblPr>
        <w:tblW w:w="10494" w:type="dxa"/>
        <w:tblInd w:w="93" w:type="dxa"/>
        <w:tblLook w:val="04A0"/>
      </w:tblPr>
      <w:tblGrid>
        <w:gridCol w:w="6111"/>
        <w:gridCol w:w="615"/>
        <w:gridCol w:w="709"/>
        <w:gridCol w:w="1358"/>
        <w:gridCol w:w="708"/>
        <w:gridCol w:w="993"/>
      </w:tblGrid>
      <w:tr w:rsidR="006469F6" w:rsidRPr="006469F6" w:rsidTr="006469F6">
        <w:trPr>
          <w:trHeight w:val="276"/>
        </w:trPr>
        <w:tc>
          <w:tcPr>
            <w:tcW w:w="6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6469F6" w:rsidP="006469F6">
            <w:pPr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Наименование показателя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Разд.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Ц.ст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proofErr w:type="spellStart"/>
            <w:r w:rsidRPr="006469F6">
              <w:rPr>
                <w:color w:val="000000"/>
              </w:rPr>
              <w:t>Расх</w:t>
            </w:r>
            <w:proofErr w:type="spellEnd"/>
            <w:r w:rsidRPr="006469F6">
              <w:rPr>
                <w:color w:val="00000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9F6" w:rsidRPr="006469F6" w:rsidRDefault="0048744A" w:rsidP="0048744A">
            <w:pPr>
              <w:ind w:left="-118" w:right="-3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6469F6" w:rsidRPr="006469F6" w:rsidTr="006469F6">
        <w:trPr>
          <w:trHeight w:val="276"/>
        </w:trPr>
        <w:tc>
          <w:tcPr>
            <w:tcW w:w="6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6469F6">
            <w:pPr>
              <w:jc w:val="both"/>
              <w:rPr>
                <w:color w:val="000000"/>
              </w:rPr>
            </w:pPr>
          </w:p>
        </w:tc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Администрация Сметанинского сельского поселения Смоленского района Смоленской обла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0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5 730,7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2 645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482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9Я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482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371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2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10,9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25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Расходы на обеспечение деятельности  депутатов законодательных органов местного самоуправления Смоленского рай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9Я04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5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4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5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2 092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Расходы на обеспечение функций  органов местного самоуправ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 092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 123,7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338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621,5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5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,8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lastRenderedPageBreak/>
              <w:t xml:space="preserve">          Иные межбюджетные трансферты из бюджетов сельских поселений в бюджет муниципального района на решение вопросов местного знач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9Я05П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Иные межбюджетные трансфер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9Я05П2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Резервные фонд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Резервные сред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25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5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5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4,3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Уплата прочих налогов, сбор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7Я0121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5,9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НАЦИОНАЛЬНАЯ ОБОРОН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105,4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05,4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05,4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50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5,3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78Я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39,5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НАЦИОНАЛЬНАЯ ЭКОНОМИ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1 2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 2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". Развитие и совершенствование сети автомобильных доро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Я0121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 2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Я0121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 22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7Я012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7Я0121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1 75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Жилищ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07,5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 по проведению капитального, текущего ремонта муниципального жилого фон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1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3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1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3,6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2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34,7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24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34,7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 по выравниванию </w:t>
            </w:r>
            <w:r w:rsidRPr="006469F6">
              <w:rPr>
                <w:color w:val="000000"/>
              </w:rPr>
              <w:lastRenderedPageBreak/>
              <w:t>выпадающих доходов и прочие мероприятия  в сфере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lastRenderedPageBreak/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49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49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Коммунальное хозя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239,4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21,5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2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21,5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Резервный фонд Администраций муниципального образова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7,9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7,9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Благоустройство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 403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213,8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12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13,8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беспечение оказания ритуальных услуг и содержание мест захорон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6Я012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85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6Я0121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5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 в рамках МП Энергосбережение и энергоэффективность по уличному освещению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6Я01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 104,4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6Я01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 104,3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Уплата иных платеж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6Я016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,1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1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0"/>
              <w:rPr>
                <w:color w:val="000000"/>
              </w:rPr>
            </w:pPr>
            <w:r w:rsidRPr="006469F6">
              <w:rPr>
                <w:color w:val="000000"/>
              </w:rPr>
              <w:t>1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Другие вопросы в области физической культуры и спор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1"/>
              <w:rPr>
                <w:color w:val="000000"/>
              </w:rPr>
            </w:pPr>
            <w:r w:rsidRPr="006469F6">
              <w:rPr>
                <w:color w:val="000000"/>
              </w:rPr>
              <w:t>1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Основные мероприятия, направленные на формирование здорового образа жизни насел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3Я03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2"/>
              <w:rPr>
                <w:color w:val="000000"/>
              </w:rPr>
            </w:pPr>
            <w:r w:rsidRPr="006469F6">
              <w:rPr>
                <w:color w:val="000000"/>
              </w:rPr>
              <w:t>10,0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3Я03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4,2</w:t>
            </w:r>
          </w:p>
        </w:tc>
      </w:tr>
      <w:tr w:rsidR="006469F6" w:rsidRPr="006469F6" w:rsidTr="006469F6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9F6" w:rsidRPr="006469F6" w:rsidRDefault="006469F6" w:rsidP="006469F6">
            <w:pPr>
              <w:jc w:val="both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 xml:space="preserve">            Прочая закупка товаров, работ и услуг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9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1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03Я03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outlineLvl w:val="3"/>
              <w:rPr>
                <w:color w:val="000000"/>
              </w:rPr>
            </w:pPr>
            <w:r w:rsidRPr="006469F6">
              <w:rPr>
                <w:color w:val="000000"/>
              </w:rPr>
              <w:t>5,8</w:t>
            </w:r>
          </w:p>
        </w:tc>
      </w:tr>
      <w:tr w:rsidR="006469F6" w:rsidRPr="006469F6" w:rsidTr="006469F6">
        <w:trPr>
          <w:trHeight w:val="20"/>
        </w:trPr>
        <w:tc>
          <w:tcPr>
            <w:tcW w:w="9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ВСЕГО РАС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9F6" w:rsidRPr="006469F6" w:rsidRDefault="006469F6" w:rsidP="0048744A">
            <w:pPr>
              <w:ind w:left="-118" w:right="-34"/>
              <w:jc w:val="center"/>
              <w:rPr>
                <w:color w:val="000000"/>
              </w:rPr>
            </w:pPr>
            <w:r w:rsidRPr="006469F6">
              <w:rPr>
                <w:color w:val="000000"/>
              </w:rPr>
              <w:t>5 730,7</w:t>
            </w:r>
          </w:p>
        </w:tc>
      </w:tr>
    </w:tbl>
    <w:p w:rsidR="006469F6" w:rsidRDefault="00CA3A90" w:rsidP="00CA3A90">
      <w:pPr>
        <w:tabs>
          <w:tab w:val="left" w:pos="6690"/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69F6" w:rsidRDefault="006469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69F6" w:rsidRPr="0048744A" w:rsidRDefault="006469F6" w:rsidP="006469F6">
      <w:pPr>
        <w:tabs>
          <w:tab w:val="left" w:pos="6690"/>
          <w:tab w:val="left" w:pos="7815"/>
        </w:tabs>
        <w:jc w:val="right"/>
        <w:rPr>
          <w:color w:val="000000"/>
        </w:rPr>
      </w:pPr>
      <w:r w:rsidRPr="0048744A">
        <w:rPr>
          <w:color w:val="000000"/>
        </w:rPr>
        <w:lastRenderedPageBreak/>
        <w:t>Приложение № 3</w:t>
      </w:r>
    </w:p>
    <w:p w:rsidR="006469F6" w:rsidRPr="0048744A" w:rsidRDefault="006469F6" w:rsidP="006469F6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861950">
        <w:t>25</w:t>
      </w:r>
      <w:r w:rsidRPr="0048744A">
        <w:t xml:space="preserve"> марта 2019 №</w:t>
      </w:r>
      <w:r w:rsidR="00861950">
        <w:t>06</w:t>
      </w:r>
      <w:r w:rsidRPr="0048744A">
        <w:t xml:space="preserve"> «О проекте отчета об исполнении бюджета Сметанинского сельского поселения  Смоленского района Смоленской области за 2018год.»</w:t>
      </w:r>
    </w:p>
    <w:p w:rsidR="006469F6" w:rsidRDefault="006469F6" w:rsidP="006469F6">
      <w:pPr>
        <w:rPr>
          <w:b/>
          <w:bCs/>
        </w:rPr>
      </w:pPr>
    </w:p>
    <w:p w:rsidR="006469F6" w:rsidRDefault="006469F6" w:rsidP="006469F6">
      <w:pPr>
        <w:jc w:val="center"/>
        <w:rPr>
          <w:b/>
          <w:bCs/>
        </w:rPr>
      </w:pPr>
      <w:r w:rsidRPr="00576FD8">
        <w:rPr>
          <w:b/>
          <w:bCs/>
        </w:rPr>
        <w:t xml:space="preserve">Расходы бюджета муниципального образования Сметанинского сельского поселения Смоленского района Смоленской области за 2018 год по разделам и подразделам </w:t>
      </w:r>
      <w:r>
        <w:rPr>
          <w:b/>
          <w:bCs/>
        </w:rPr>
        <w:t xml:space="preserve"> </w:t>
      </w:r>
      <w:r w:rsidRPr="00576FD8">
        <w:rPr>
          <w:b/>
          <w:bCs/>
        </w:rPr>
        <w:t>классификации расходов бюджетов</w:t>
      </w:r>
    </w:p>
    <w:p w:rsidR="006469F6" w:rsidRPr="006469F6" w:rsidRDefault="006469F6" w:rsidP="006469F6">
      <w:pPr>
        <w:jc w:val="right"/>
        <w:rPr>
          <w:bCs/>
        </w:rPr>
      </w:pPr>
      <w:r>
        <w:rPr>
          <w:bCs/>
        </w:rPr>
        <w:t>тыс. руб.</w:t>
      </w:r>
    </w:p>
    <w:tbl>
      <w:tblPr>
        <w:tblW w:w="11355" w:type="dxa"/>
        <w:tblInd w:w="93" w:type="dxa"/>
        <w:tblLook w:val="04A0"/>
      </w:tblPr>
      <w:tblGrid>
        <w:gridCol w:w="11355"/>
      </w:tblGrid>
      <w:tr w:rsidR="007047D0" w:rsidRPr="00576FD8" w:rsidTr="006469F6">
        <w:trPr>
          <w:trHeight w:val="675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391" w:type="dxa"/>
              <w:tblLook w:val="04A0"/>
            </w:tblPr>
            <w:tblGrid>
              <w:gridCol w:w="7840"/>
              <w:gridCol w:w="1417"/>
              <w:gridCol w:w="1134"/>
            </w:tblGrid>
            <w:tr w:rsidR="0007191F" w:rsidRPr="0007191F" w:rsidTr="0048744A">
              <w:trPr>
                <w:trHeight w:val="525"/>
              </w:trPr>
              <w:tc>
                <w:tcPr>
                  <w:tcW w:w="78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191F" w:rsidRPr="0007191F" w:rsidRDefault="0007191F" w:rsidP="0007191F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Разд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7191F" w:rsidRPr="0007191F" w:rsidRDefault="0048744A" w:rsidP="0048744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7191F" w:rsidRPr="0007191F" w:rsidRDefault="0007191F" w:rsidP="0007191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 645,0</w:t>
                  </w:r>
                </w:p>
              </w:tc>
            </w:tr>
            <w:tr w:rsidR="0007191F" w:rsidRPr="0007191F" w:rsidTr="0048744A">
              <w:trPr>
                <w:trHeight w:val="572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482,0</w:t>
                  </w:r>
                </w:p>
              </w:tc>
            </w:tr>
            <w:tr w:rsidR="0007191F" w:rsidRPr="0007191F" w:rsidTr="0048744A">
              <w:trPr>
                <w:trHeight w:val="85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5,6</w:t>
                  </w:r>
                </w:p>
              </w:tc>
            </w:tr>
            <w:tr w:rsidR="0007191F" w:rsidRPr="0007191F" w:rsidTr="0048744A">
              <w:trPr>
                <w:trHeight w:val="834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 092,1</w:t>
                  </w:r>
                </w:p>
              </w:tc>
            </w:tr>
            <w:tr w:rsidR="0007191F" w:rsidRPr="0007191F" w:rsidTr="0048744A">
              <w:trPr>
                <w:trHeight w:val="562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0,1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,0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5,2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05,4</w:t>
                  </w:r>
                </w:p>
              </w:tc>
            </w:tr>
            <w:tr w:rsidR="0007191F" w:rsidRPr="0007191F" w:rsidTr="0048744A">
              <w:trPr>
                <w:trHeight w:val="189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05,4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 220,1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 220,1</w:t>
                  </w:r>
                </w:p>
              </w:tc>
            </w:tr>
            <w:tr w:rsidR="0007191F" w:rsidRPr="0007191F" w:rsidTr="0048744A">
              <w:trPr>
                <w:trHeight w:val="287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Другие вопросы в области национальной экономик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,0</w:t>
                  </w:r>
                </w:p>
              </w:tc>
            </w:tr>
            <w:tr w:rsidR="0007191F" w:rsidRPr="0007191F" w:rsidTr="0048744A">
              <w:trPr>
                <w:trHeight w:val="264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 750,1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Жилищ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07,5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239,4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 403,2</w:t>
                  </w:r>
                </w:p>
              </w:tc>
            </w:tr>
            <w:tr w:rsidR="0007191F" w:rsidRPr="0007191F" w:rsidTr="0048744A">
              <w:trPr>
                <w:trHeight w:val="300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ФИЗИЧЕСКАЯ КУЛЬТУРА И СПОР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0,0</w:t>
                  </w:r>
                </w:p>
              </w:tc>
            </w:tr>
            <w:tr w:rsidR="0007191F" w:rsidRPr="0007191F" w:rsidTr="0048744A">
              <w:trPr>
                <w:trHeight w:val="299"/>
              </w:trPr>
              <w:tc>
                <w:tcPr>
                  <w:tcW w:w="78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7191F" w:rsidRPr="0007191F" w:rsidRDefault="0007191F" w:rsidP="0048744A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 xml:space="preserve">      Другие вопросы в области физической культуры и спор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48744A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10,0</w:t>
                  </w:r>
                </w:p>
              </w:tc>
            </w:tr>
            <w:tr w:rsidR="0007191F" w:rsidRPr="0007191F" w:rsidTr="0048744A">
              <w:trPr>
                <w:trHeight w:val="255"/>
              </w:trPr>
              <w:tc>
                <w:tcPr>
                  <w:tcW w:w="92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7191F" w:rsidRPr="0007191F" w:rsidRDefault="0007191F" w:rsidP="0007191F">
                  <w:pPr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ВСЕГО РАС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07191F" w:rsidRPr="0007191F" w:rsidRDefault="0007191F" w:rsidP="0007191F">
                  <w:pPr>
                    <w:jc w:val="right"/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5 730,7</w:t>
                  </w:r>
                </w:p>
              </w:tc>
            </w:tr>
            <w:tr w:rsidR="0007191F" w:rsidRPr="0007191F" w:rsidTr="0048744A">
              <w:trPr>
                <w:trHeight w:val="255"/>
              </w:trPr>
              <w:tc>
                <w:tcPr>
                  <w:tcW w:w="7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91F" w:rsidRPr="0007191F" w:rsidRDefault="0007191F" w:rsidP="0007191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191F" w:rsidRPr="0007191F" w:rsidRDefault="0007191F" w:rsidP="0007191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07191F" w:rsidRPr="0007191F" w:rsidRDefault="0007191F" w:rsidP="0007191F">
                  <w:pPr>
                    <w:rPr>
                      <w:color w:val="000000"/>
                    </w:rPr>
                  </w:pPr>
                  <w:r w:rsidRPr="0007191F">
                    <w:rPr>
                      <w:color w:val="000000"/>
                    </w:rPr>
                    <w:t> </w:t>
                  </w:r>
                </w:p>
              </w:tc>
            </w:tr>
          </w:tbl>
          <w:p w:rsidR="007047D0" w:rsidRPr="0007191F" w:rsidRDefault="007047D0" w:rsidP="00576FD8">
            <w:pPr>
              <w:rPr>
                <w:b/>
                <w:bCs/>
              </w:rPr>
            </w:pPr>
          </w:p>
        </w:tc>
      </w:tr>
    </w:tbl>
    <w:p w:rsidR="0048744A" w:rsidRDefault="0048744A">
      <w:r>
        <w:br w:type="page"/>
      </w:r>
    </w:p>
    <w:p w:rsidR="0048744A" w:rsidRPr="0048744A" w:rsidRDefault="0048744A" w:rsidP="0048744A">
      <w:pPr>
        <w:tabs>
          <w:tab w:val="left" w:pos="6690"/>
          <w:tab w:val="left" w:pos="7815"/>
        </w:tabs>
        <w:jc w:val="right"/>
        <w:rPr>
          <w:color w:val="000000"/>
        </w:rPr>
      </w:pPr>
      <w:r w:rsidRPr="0048744A">
        <w:rPr>
          <w:color w:val="000000"/>
        </w:rPr>
        <w:lastRenderedPageBreak/>
        <w:t>Приложение № 4</w:t>
      </w:r>
    </w:p>
    <w:p w:rsidR="0048744A" w:rsidRPr="0048744A" w:rsidRDefault="0048744A" w:rsidP="0048744A">
      <w:pPr>
        <w:ind w:left="5103"/>
        <w:jc w:val="both"/>
      </w:pPr>
      <w:r w:rsidRPr="0048744A">
        <w:t>к решению Совета депутатов Сметанинского сельского поселения Смоленского района Смоленской области от</w:t>
      </w:r>
      <w:r w:rsidR="00861950">
        <w:t xml:space="preserve"> 25</w:t>
      </w:r>
      <w:r w:rsidRPr="0048744A">
        <w:t xml:space="preserve"> марта 2019 №</w:t>
      </w:r>
      <w:r w:rsidR="00861950">
        <w:t>06</w:t>
      </w:r>
      <w:r w:rsidRPr="0048744A">
        <w:t xml:space="preserve"> «О проекте отчета об исполнении бюджета Сметанинского сельского поселения  Смоленского района Смоленской области за 2018год.»</w:t>
      </w: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</w:p>
    <w:p w:rsidR="0048744A" w:rsidRDefault="0048744A" w:rsidP="0048744A">
      <w:pPr>
        <w:jc w:val="center"/>
        <w:rPr>
          <w:b/>
          <w:bCs/>
          <w:color w:val="000000"/>
          <w:sz w:val="22"/>
          <w:szCs w:val="22"/>
        </w:rPr>
      </w:pPr>
      <w:r w:rsidRPr="00CA3A90">
        <w:rPr>
          <w:b/>
          <w:bCs/>
          <w:color w:val="000000"/>
          <w:sz w:val="22"/>
          <w:szCs w:val="22"/>
        </w:rPr>
        <w:t>Источники финансирования дефицита бюджета муниципально</w:t>
      </w:r>
      <w:r>
        <w:rPr>
          <w:b/>
          <w:bCs/>
          <w:color w:val="000000"/>
          <w:sz w:val="22"/>
          <w:szCs w:val="22"/>
        </w:rPr>
        <w:t>го образования Сметанинского сельского поселения Смоленского района Смоленской области в 2018</w:t>
      </w:r>
      <w:r w:rsidRPr="00CA3A90">
        <w:rPr>
          <w:b/>
          <w:bCs/>
          <w:color w:val="000000"/>
          <w:sz w:val="22"/>
          <w:szCs w:val="22"/>
        </w:rPr>
        <w:t xml:space="preserve"> году по кодам </w:t>
      </w:r>
      <w:proofErr w:type="gramStart"/>
      <w:r w:rsidRPr="00CA3A90">
        <w:rPr>
          <w:b/>
          <w:bCs/>
          <w:color w:val="000000"/>
          <w:sz w:val="22"/>
          <w:szCs w:val="22"/>
        </w:rPr>
        <w:t>классификации источников финансирования дефицита бюджетов</w:t>
      </w:r>
      <w:proofErr w:type="gramEnd"/>
    </w:p>
    <w:p w:rsidR="0048744A" w:rsidRDefault="0048744A" w:rsidP="0048744A">
      <w:pPr>
        <w:jc w:val="right"/>
      </w:pPr>
      <w:r>
        <w:rPr>
          <w:bCs/>
          <w:color w:val="000000"/>
          <w:sz w:val="22"/>
          <w:szCs w:val="22"/>
        </w:rPr>
        <w:t>т</w:t>
      </w:r>
      <w:r w:rsidRPr="0048744A">
        <w:rPr>
          <w:bCs/>
          <w:color w:val="000000"/>
          <w:sz w:val="22"/>
          <w:szCs w:val="22"/>
        </w:rPr>
        <w:t>ыс. руб</w:t>
      </w:r>
      <w:r>
        <w:rPr>
          <w:b/>
          <w:bCs/>
          <w:color w:val="000000"/>
          <w:sz w:val="22"/>
          <w:szCs w:val="22"/>
        </w:rPr>
        <w:t>.</w:t>
      </w:r>
    </w:p>
    <w:tbl>
      <w:tblPr>
        <w:tblW w:w="10601" w:type="dxa"/>
        <w:tblInd w:w="93" w:type="dxa"/>
        <w:tblLook w:val="04A0"/>
      </w:tblPr>
      <w:tblGrid>
        <w:gridCol w:w="5402"/>
        <w:gridCol w:w="3119"/>
        <w:gridCol w:w="2080"/>
      </w:tblGrid>
      <w:tr w:rsidR="0059198C" w:rsidRPr="0059198C" w:rsidTr="0048744A">
        <w:trPr>
          <w:trHeight w:val="276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98C" w:rsidRPr="0059198C" w:rsidRDefault="0048744A" w:rsidP="00487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59198C" w:rsidRPr="0059198C" w:rsidTr="0048744A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76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487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  <w:r w:rsidR="0059198C">
              <w:rPr>
                <w:color w:val="000000"/>
              </w:rPr>
              <w:t>,8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в том числе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ind w:firstLineChars="200" w:firstLine="480"/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 них: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Изменение остатков средст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16</w:t>
            </w:r>
            <w:r>
              <w:rPr>
                <w:color w:val="000000"/>
              </w:rPr>
              <w:t>,8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80</w:t>
            </w:r>
            <w:r>
              <w:rPr>
                <w:color w:val="000000"/>
              </w:rPr>
              <w:t>,5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80</w:t>
            </w:r>
            <w:r>
              <w:rPr>
                <w:color w:val="000000"/>
              </w:rPr>
              <w:t>,5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80</w:t>
            </w:r>
            <w:r>
              <w:rPr>
                <w:color w:val="000000"/>
              </w:rPr>
              <w:t>,5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-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80</w:t>
            </w:r>
            <w:r>
              <w:rPr>
                <w:color w:val="000000"/>
              </w:rPr>
              <w:t>,5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59198C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63</w:t>
            </w:r>
            <w:r>
              <w:rPr>
                <w:color w:val="000000"/>
              </w:rPr>
              <w:t>,7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63</w:t>
            </w:r>
            <w:r>
              <w:rPr>
                <w:color w:val="000000"/>
              </w:rPr>
              <w:t>,7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63</w:t>
            </w:r>
            <w:r>
              <w:rPr>
                <w:color w:val="000000"/>
              </w:rPr>
              <w:t>,7</w:t>
            </w:r>
          </w:p>
        </w:tc>
      </w:tr>
      <w:tr w:rsidR="0059198C" w:rsidRPr="0059198C" w:rsidTr="0048744A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198C" w:rsidRPr="0059198C" w:rsidRDefault="0059198C" w:rsidP="0059198C">
            <w:pPr>
              <w:rPr>
                <w:color w:val="000000"/>
              </w:rPr>
            </w:pPr>
            <w:r w:rsidRPr="0059198C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48744A" w:rsidP="005919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59198C" w:rsidRPr="0059198C">
              <w:rPr>
                <w:color w:val="000000"/>
              </w:rPr>
              <w:t xml:space="preserve">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98C" w:rsidRPr="0059198C" w:rsidRDefault="0059198C" w:rsidP="0048744A">
            <w:pPr>
              <w:jc w:val="center"/>
              <w:rPr>
                <w:color w:val="000000"/>
              </w:rPr>
            </w:pPr>
            <w:r w:rsidRPr="0059198C">
              <w:rPr>
                <w:color w:val="000000"/>
              </w:rPr>
              <w:t>5</w:t>
            </w:r>
            <w:r>
              <w:rPr>
                <w:color w:val="000000"/>
              </w:rPr>
              <w:t> </w:t>
            </w:r>
            <w:r w:rsidR="00F31826">
              <w:rPr>
                <w:color w:val="000000"/>
              </w:rPr>
              <w:t>763</w:t>
            </w:r>
            <w:r>
              <w:rPr>
                <w:color w:val="000000"/>
              </w:rPr>
              <w:t>,7</w:t>
            </w:r>
          </w:p>
        </w:tc>
      </w:tr>
    </w:tbl>
    <w:p w:rsidR="0059198C" w:rsidRPr="0059198C" w:rsidRDefault="0059198C" w:rsidP="00CA3A90"/>
    <w:sectPr w:rsidR="0059198C" w:rsidRPr="0059198C" w:rsidSect="008C7C97">
      <w:headerReference w:type="default" r:id="rId9"/>
      <w:pgSz w:w="11906" w:h="16838" w:code="9"/>
      <w:pgMar w:top="709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977" w:rsidRDefault="00101977" w:rsidP="00A25E62">
      <w:r>
        <w:separator/>
      </w:r>
    </w:p>
  </w:endnote>
  <w:endnote w:type="continuationSeparator" w:id="0">
    <w:p w:rsidR="00101977" w:rsidRDefault="00101977" w:rsidP="00A25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977" w:rsidRDefault="00101977" w:rsidP="00A25E62">
      <w:r>
        <w:separator/>
      </w:r>
    </w:p>
  </w:footnote>
  <w:footnote w:type="continuationSeparator" w:id="0">
    <w:p w:rsidR="00101977" w:rsidRDefault="00101977" w:rsidP="00A25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F6" w:rsidRPr="003D4466" w:rsidRDefault="006469F6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2FA6"/>
    <w:rsid w:val="0000018C"/>
    <w:rsid w:val="00003EDC"/>
    <w:rsid w:val="00005578"/>
    <w:rsid w:val="0000791A"/>
    <w:rsid w:val="000112F2"/>
    <w:rsid w:val="00011696"/>
    <w:rsid w:val="00015FA7"/>
    <w:rsid w:val="00020E2F"/>
    <w:rsid w:val="00021599"/>
    <w:rsid w:val="00021F3E"/>
    <w:rsid w:val="00022961"/>
    <w:rsid w:val="000242F8"/>
    <w:rsid w:val="000257FB"/>
    <w:rsid w:val="000308A4"/>
    <w:rsid w:val="00031EC5"/>
    <w:rsid w:val="00031FD7"/>
    <w:rsid w:val="0003452D"/>
    <w:rsid w:val="00035134"/>
    <w:rsid w:val="000372D3"/>
    <w:rsid w:val="00040A11"/>
    <w:rsid w:val="000447C1"/>
    <w:rsid w:val="00046B63"/>
    <w:rsid w:val="00052DB3"/>
    <w:rsid w:val="000574DE"/>
    <w:rsid w:val="0006430A"/>
    <w:rsid w:val="00067BA0"/>
    <w:rsid w:val="00070D57"/>
    <w:rsid w:val="0007191F"/>
    <w:rsid w:val="00071C9C"/>
    <w:rsid w:val="00073731"/>
    <w:rsid w:val="0007590A"/>
    <w:rsid w:val="00077A49"/>
    <w:rsid w:val="00083F68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5949"/>
    <w:rsid w:val="000D6CEA"/>
    <w:rsid w:val="000E35A2"/>
    <w:rsid w:val="000E4077"/>
    <w:rsid w:val="000E7B5D"/>
    <w:rsid w:val="000E7EE9"/>
    <w:rsid w:val="000F0110"/>
    <w:rsid w:val="000F5D92"/>
    <w:rsid w:val="00100504"/>
    <w:rsid w:val="00101977"/>
    <w:rsid w:val="00102250"/>
    <w:rsid w:val="00102251"/>
    <w:rsid w:val="001045CE"/>
    <w:rsid w:val="0010666C"/>
    <w:rsid w:val="00111776"/>
    <w:rsid w:val="001121E7"/>
    <w:rsid w:val="00113B0E"/>
    <w:rsid w:val="00113E1C"/>
    <w:rsid w:val="00133395"/>
    <w:rsid w:val="00134C19"/>
    <w:rsid w:val="0013677F"/>
    <w:rsid w:val="00142F1D"/>
    <w:rsid w:val="00143C18"/>
    <w:rsid w:val="00146283"/>
    <w:rsid w:val="001478B6"/>
    <w:rsid w:val="00152042"/>
    <w:rsid w:val="001556BF"/>
    <w:rsid w:val="00163641"/>
    <w:rsid w:val="00163A84"/>
    <w:rsid w:val="0017320A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E6B6A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3A0C"/>
    <w:rsid w:val="00240474"/>
    <w:rsid w:val="00240D9C"/>
    <w:rsid w:val="00242CCC"/>
    <w:rsid w:val="0025088E"/>
    <w:rsid w:val="00251B37"/>
    <w:rsid w:val="00254DFB"/>
    <w:rsid w:val="00261C80"/>
    <w:rsid w:val="002650D9"/>
    <w:rsid w:val="00266714"/>
    <w:rsid w:val="0027388D"/>
    <w:rsid w:val="00277D69"/>
    <w:rsid w:val="00282142"/>
    <w:rsid w:val="002851AF"/>
    <w:rsid w:val="00285F04"/>
    <w:rsid w:val="00287C7B"/>
    <w:rsid w:val="002924AC"/>
    <w:rsid w:val="00292BEB"/>
    <w:rsid w:val="002930E7"/>
    <w:rsid w:val="0029357A"/>
    <w:rsid w:val="002961A3"/>
    <w:rsid w:val="002A28C3"/>
    <w:rsid w:val="002A2CB6"/>
    <w:rsid w:val="002A3343"/>
    <w:rsid w:val="002A5212"/>
    <w:rsid w:val="002B53A2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5F9F"/>
    <w:rsid w:val="003560D2"/>
    <w:rsid w:val="00357B7E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F52B1"/>
    <w:rsid w:val="003F686E"/>
    <w:rsid w:val="003F6F2D"/>
    <w:rsid w:val="003F7461"/>
    <w:rsid w:val="00405086"/>
    <w:rsid w:val="00405E80"/>
    <w:rsid w:val="004102C4"/>
    <w:rsid w:val="00410B2C"/>
    <w:rsid w:val="00411F62"/>
    <w:rsid w:val="00420178"/>
    <w:rsid w:val="00423307"/>
    <w:rsid w:val="0042740D"/>
    <w:rsid w:val="00427F03"/>
    <w:rsid w:val="00430221"/>
    <w:rsid w:val="00433176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8744A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5179"/>
    <w:rsid w:val="004D7E63"/>
    <w:rsid w:val="004E6DCA"/>
    <w:rsid w:val="004F0A80"/>
    <w:rsid w:val="004F1834"/>
    <w:rsid w:val="004F4FCC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612E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3931"/>
    <w:rsid w:val="00564E2A"/>
    <w:rsid w:val="00567BFF"/>
    <w:rsid w:val="00576FD8"/>
    <w:rsid w:val="0058274A"/>
    <w:rsid w:val="005863C7"/>
    <w:rsid w:val="0059198C"/>
    <w:rsid w:val="0059427C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30520"/>
    <w:rsid w:val="00631453"/>
    <w:rsid w:val="0063758F"/>
    <w:rsid w:val="006419E6"/>
    <w:rsid w:val="00642D08"/>
    <w:rsid w:val="006469F6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4042"/>
    <w:rsid w:val="00696E6D"/>
    <w:rsid w:val="006974EB"/>
    <w:rsid w:val="006A3E5B"/>
    <w:rsid w:val="006A6A2B"/>
    <w:rsid w:val="006A6B83"/>
    <w:rsid w:val="006B00A3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6F4F1F"/>
    <w:rsid w:val="00700EAD"/>
    <w:rsid w:val="00702FA6"/>
    <w:rsid w:val="00703F13"/>
    <w:rsid w:val="007047D0"/>
    <w:rsid w:val="0070546A"/>
    <w:rsid w:val="00705FB2"/>
    <w:rsid w:val="007061FE"/>
    <w:rsid w:val="007072EE"/>
    <w:rsid w:val="0071086D"/>
    <w:rsid w:val="00713BF8"/>
    <w:rsid w:val="00716B2E"/>
    <w:rsid w:val="007207F3"/>
    <w:rsid w:val="00725E84"/>
    <w:rsid w:val="007265E9"/>
    <w:rsid w:val="00730E9F"/>
    <w:rsid w:val="007342AE"/>
    <w:rsid w:val="007349BF"/>
    <w:rsid w:val="00734DBF"/>
    <w:rsid w:val="007421A1"/>
    <w:rsid w:val="007425A6"/>
    <w:rsid w:val="0074424F"/>
    <w:rsid w:val="0074514B"/>
    <w:rsid w:val="00746701"/>
    <w:rsid w:val="0075040A"/>
    <w:rsid w:val="0075069F"/>
    <w:rsid w:val="00750C19"/>
    <w:rsid w:val="00752ABA"/>
    <w:rsid w:val="0076386E"/>
    <w:rsid w:val="00764C71"/>
    <w:rsid w:val="00766C72"/>
    <w:rsid w:val="007701AE"/>
    <w:rsid w:val="007701C6"/>
    <w:rsid w:val="00786DAB"/>
    <w:rsid w:val="00791F4C"/>
    <w:rsid w:val="00792469"/>
    <w:rsid w:val="0079796D"/>
    <w:rsid w:val="007A18DD"/>
    <w:rsid w:val="007B070E"/>
    <w:rsid w:val="007B2BEA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5FC4"/>
    <w:rsid w:val="008421DA"/>
    <w:rsid w:val="00845038"/>
    <w:rsid w:val="0085274B"/>
    <w:rsid w:val="00854FC8"/>
    <w:rsid w:val="00855E04"/>
    <w:rsid w:val="00861950"/>
    <w:rsid w:val="00861BA9"/>
    <w:rsid w:val="00864464"/>
    <w:rsid w:val="008707F4"/>
    <w:rsid w:val="00876B10"/>
    <w:rsid w:val="00885CE3"/>
    <w:rsid w:val="0088605B"/>
    <w:rsid w:val="00886D70"/>
    <w:rsid w:val="008969BC"/>
    <w:rsid w:val="008973A1"/>
    <w:rsid w:val="00897C00"/>
    <w:rsid w:val="008A5DDD"/>
    <w:rsid w:val="008B1EE2"/>
    <w:rsid w:val="008B26DE"/>
    <w:rsid w:val="008B3B1D"/>
    <w:rsid w:val="008B4083"/>
    <w:rsid w:val="008B4DB1"/>
    <w:rsid w:val="008C3A49"/>
    <w:rsid w:val="008C5187"/>
    <w:rsid w:val="008C7C97"/>
    <w:rsid w:val="008D0384"/>
    <w:rsid w:val="008D042D"/>
    <w:rsid w:val="008D7833"/>
    <w:rsid w:val="008D7FC7"/>
    <w:rsid w:val="008E17BE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D90"/>
    <w:rsid w:val="0093512C"/>
    <w:rsid w:val="00935798"/>
    <w:rsid w:val="00936EEE"/>
    <w:rsid w:val="00937412"/>
    <w:rsid w:val="009415A2"/>
    <w:rsid w:val="00942554"/>
    <w:rsid w:val="00942797"/>
    <w:rsid w:val="009449E5"/>
    <w:rsid w:val="00945EC3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C047E"/>
    <w:rsid w:val="009C322C"/>
    <w:rsid w:val="009C5A56"/>
    <w:rsid w:val="009D32A9"/>
    <w:rsid w:val="009D5AA5"/>
    <w:rsid w:val="009D5CA3"/>
    <w:rsid w:val="009E3BF6"/>
    <w:rsid w:val="009E3C53"/>
    <w:rsid w:val="009E5C2D"/>
    <w:rsid w:val="009F044F"/>
    <w:rsid w:val="009F1E61"/>
    <w:rsid w:val="009F702F"/>
    <w:rsid w:val="009F7624"/>
    <w:rsid w:val="00A00C63"/>
    <w:rsid w:val="00A06147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841FA"/>
    <w:rsid w:val="00A84301"/>
    <w:rsid w:val="00A94912"/>
    <w:rsid w:val="00A95AD5"/>
    <w:rsid w:val="00A97279"/>
    <w:rsid w:val="00AB2683"/>
    <w:rsid w:val="00AB27D5"/>
    <w:rsid w:val="00AB3736"/>
    <w:rsid w:val="00AC608F"/>
    <w:rsid w:val="00AC734C"/>
    <w:rsid w:val="00AC7578"/>
    <w:rsid w:val="00AD2111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3A3C"/>
    <w:rsid w:val="00AF463F"/>
    <w:rsid w:val="00AF4846"/>
    <w:rsid w:val="00B00845"/>
    <w:rsid w:val="00B03732"/>
    <w:rsid w:val="00B13672"/>
    <w:rsid w:val="00B1614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341"/>
    <w:rsid w:val="00B62B8D"/>
    <w:rsid w:val="00B7087C"/>
    <w:rsid w:val="00B7367C"/>
    <w:rsid w:val="00B7533B"/>
    <w:rsid w:val="00B76700"/>
    <w:rsid w:val="00B80380"/>
    <w:rsid w:val="00B936E9"/>
    <w:rsid w:val="00B963BC"/>
    <w:rsid w:val="00B965E1"/>
    <w:rsid w:val="00B97114"/>
    <w:rsid w:val="00B97BA6"/>
    <w:rsid w:val="00BA2E74"/>
    <w:rsid w:val="00BB1E26"/>
    <w:rsid w:val="00BB2378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32D5"/>
    <w:rsid w:val="00BE6090"/>
    <w:rsid w:val="00BE79A2"/>
    <w:rsid w:val="00BF1B71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3A90"/>
    <w:rsid w:val="00CA543A"/>
    <w:rsid w:val="00CA5B5D"/>
    <w:rsid w:val="00CB1082"/>
    <w:rsid w:val="00CB2C09"/>
    <w:rsid w:val="00CB2EB4"/>
    <w:rsid w:val="00CB40DF"/>
    <w:rsid w:val="00CC06B7"/>
    <w:rsid w:val="00CC2C8C"/>
    <w:rsid w:val="00CC2D8A"/>
    <w:rsid w:val="00CC623B"/>
    <w:rsid w:val="00CC7237"/>
    <w:rsid w:val="00CD047E"/>
    <w:rsid w:val="00CD1180"/>
    <w:rsid w:val="00CD1A6C"/>
    <w:rsid w:val="00CD7CDC"/>
    <w:rsid w:val="00CE0FD4"/>
    <w:rsid w:val="00CE4F4D"/>
    <w:rsid w:val="00CF2363"/>
    <w:rsid w:val="00CF7EB5"/>
    <w:rsid w:val="00D008ED"/>
    <w:rsid w:val="00D05331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609B"/>
    <w:rsid w:val="00D4796A"/>
    <w:rsid w:val="00D516D7"/>
    <w:rsid w:val="00D550FC"/>
    <w:rsid w:val="00D5567D"/>
    <w:rsid w:val="00D5580B"/>
    <w:rsid w:val="00D64F27"/>
    <w:rsid w:val="00D65928"/>
    <w:rsid w:val="00D65BB3"/>
    <w:rsid w:val="00D73656"/>
    <w:rsid w:val="00D80147"/>
    <w:rsid w:val="00D87C5F"/>
    <w:rsid w:val="00D91664"/>
    <w:rsid w:val="00D924A7"/>
    <w:rsid w:val="00DA12F6"/>
    <w:rsid w:val="00DB1381"/>
    <w:rsid w:val="00DB275E"/>
    <w:rsid w:val="00DB4BE9"/>
    <w:rsid w:val="00DC4745"/>
    <w:rsid w:val="00DC7442"/>
    <w:rsid w:val="00DD2B00"/>
    <w:rsid w:val="00DE40B9"/>
    <w:rsid w:val="00DE7A7E"/>
    <w:rsid w:val="00DF4714"/>
    <w:rsid w:val="00DF6902"/>
    <w:rsid w:val="00E01541"/>
    <w:rsid w:val="00E06E43"/>
    <w:rsid w:val="00E17E6E"/>
    <w:rsid w:val="00E2225F"/>
    <w:rsid w:val="00E305A7"/>
    <w:rsid w:val="00E30A88"/>
    <w:rsid w:val="00E4310A"/>
    <w:rsid w:val="00E44D21"/>
    <w:rsid w:val="00E44F9D"/>
    <w:rsid w:val="00E55F10"/>
    <w:rsid w:val="00E579C2"/>
    <w:rsid w:val="00E65DD7"/>
    <w:rsid w:val="00E73165"/>
    <w:rsid w:val="00E75124"/>
    <w:rsid w:val="00E75687"/>
    <w:rsid w:val="00E80274"/>
    <w:rsid w:val="00E80E91"/>
    <w:rsid w:val="00E8141F"/>
    <w:rsid w:val="00E8274D"/>
    <w:rsid w:val="00E83644"/>
    <w:rsid w:val="00E873A1"/>
    <w:rsid w:val="00E8767C"/>
    <w:rsid w:val="00E9197C"/>
    <w:rsid w:val="00E95729"/>
    <w:rsid w:val="00EA0FA5"/>
    <w:rsid w:val="00EA2E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35B0"/>
    <w:rsid w:val="00F058BA"/>
    <w:rsid w:val="00F06FE9"/>
    <w:rsid w:val="00F115B3"/>
    <w:rsid w:val="00F13205"/>
    <w:rsid w:val="00F13B55"/>
    <w:rsid w:val="00F15259"/>
    <w:rsid w:val="00F2036D"/>
    <w:rsid w:val="00F23A45"/>
    <w:rsid w:val="00F24761"/>
    <w:rsid w:val="00F24EBF"/>
    <w:rsid w:val="00F31826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3F17"/>
    <w:rsid w:val="00F8427F"/>
    <w:rsid w:val="00F94E9B"/>
    <w:rsid w:val="00F9557F"/>
    <w:rsid w:val="00F96956"/>
    <w:rsid w:val="00FA2D1A"/>
    <w:rsid w:val="00FA3C51"/>
    <w:rsid w:val="00FB0270"/>
    <w:rsid w:val="00FB03C6"/>
    <w:rsid w:val="00FB24BA"/>
    <w:rsid w:val="00FB38D4"/>
    <w:rsid w:val="00FB7924"/>
    <w:rsid w:val="00FC0F3B"/>
    <w:rsid w:val="00FC3A9F"/>
    <w:rsid w:val="00FC5AF5"/>
    <w:rsid w:val="00FC63CC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5">
    <w:name w:val="xl11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0">
    <w:name w:val="xl12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1">
    <w:name w:val="xl12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4">
    <w:name w:val="xl12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6A6B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FFE2-3DC0-41CF-AFDC-2D59C6CC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1</cp:lastModifiedBy>
  <cp:revision>6</cp:revision>
  <cp:lastPrinted>2018-12-29T09:09:00Z</cp:lastPrinted>
  <dcterms:created xsi:type="dcterms:W3CDTF">2019-02-26T11:41:00Z</dcterms:created>
  <dcterms:modified xsi:type="dcterms:W3CDTF">2019-03-21T11:03:00Z</dcterms:modified>
</cp:coreProperties>
</file>